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9A01FC" w:rsidRDefault="00C432DF" w:rsidP="00C432DF">
      <w:pPr>
        <w:rPr>
          <w:rFonts w:ascii="Calibri" w:hAnsi="Calibri" w:cs="Calibri"/>
        </w:rPr>
      </w:pPr>
      <w:r w:rsidRPr="009A01FC">
        <w:rPr>
          <w:rFonts w:ascii="Calibri" w:hAnsi="Calibri" w:cs="Calibri"/>
        </w:rPr>
        <w:t>Nazwa Wykonawcy .......................................................................................................................................................</w:t>
      </w:r>
    </w:p>
    <w:p w:rsidR="00C432DF" w:rsidRPr="009A01FC" w:rsidRDefault="00C432DF" w:rsidP="00C432DF">
      <w:pPr>
        <w:rPr>
          <w:rFonts w:ascii="Calibri" w:hAnsi="Calibri" w:cs="Calibri"/>
        </w:rPr>
      </w:pPr>
    </w:p>
    <w:p w:rsidR="00C432DF" w:rsidRPr="009A01FC" w:rsidRDefault="00C432DF" w:rsidP="00C432DF">
      <w:pPr>
        <w:rPr>
          <w:rFonts w:ascii="Calibri" w:hAnsi="Calibri" w:cs="Calibri"/>
        </w:rPr>
      </w:pPr>
      <w:r w:rsidRPr="009A01FC">
        <w:rPr>
          <w:rFonts w:ascii="Calibri" w:hAnsi="Calibri" w:cs="Calibri"/>
        </w:rPr>
        <w:t>Adres Wykonawcy .......................................................................................................................................................</w:t>
      </w:r>
    </w:p>
    <w:p w:rsidR="00FF5FCE" w:rsidRPr="009A01FC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rFonts w:ascii="Calibri" w:hAnsi="Calibri" w:cs="Calibri"/>
          <w:bCs/>
          <w:sz w:val="22"/>
          <w:szCs w:val="22"/>
        </w:rPr>
      </w:pPr>
    </w:p>
    <w:p w:rsidR="00B71E0B" w:rsidRPr="009A01FC" w:rsidRDefault="00B71E0B" w:rsidP="00FF5FCE">
      <w:pPr>
        <w:tabs>
          <w:tab w:val="left" w:pos="426"/>
        </w:tabs>
        <w:contextualSpacing/>
        <w:rPr>
          <w:rFonts w:ascii="Calibri" w:hAnsi="Calibri" w:cs="Calibri"/>
          <w:b/>
        </w:rPr>
      </w:pPr>
    </w:p>
    <w:p w:rsidR="00FF5FCE" w:rsidRDefault="00FF5FCE" w:rsidP="00FF5FCE">
      <w:pPr>
        <w:spacing w:line="360" w:lineRule="auto"/>
        <w:jc w:val="center"/>
        <w:rPr>
          <w:rFonts w:ascii="Calibri" w:hAnsi="Calibri" w:cs="Calibri"/>
          <w:b/>
        </w:rPr>
      </w:pPr>
      <w:r w:rsidRPr="009A01FC">
        <w:rPr>
          <w:rFonts w:ascii="Calibri" w:hAnsi="Calibri" w:cs="Calibri"/>
          <w:b/>
        </w:rPr>
        <w:t xml:space="preserve">Dotyczy postępowania pn.: </w:t>
      </w:r>
    </w:p>
    <w:p w:rsidR="0084766E" w:rsidRDefault="0084766E" w:rsidP="0084766E">
      <w:pPr>
        <w:pStyle w:val="Tekstpodstawowy21"/>
        <w:snapToGrid w:val="0"/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„Prz</w:t>
      </w:r>
      <w:r w:rsidR="00D868A9">
        <w:rPr>
          <w:rFonts w:ascii="Calibri" w:hAnsi="Calibri" w:cs="Calibri"/>
          <w:bCs/>
          <w:sz w:val="24"/>
          <w:szCs w:val="24"/>
        </w:rPr>
        <w:t>ebudowa drogi powiatowej nr 3071</w:t>
      </w:r>
      <w:r>
        <w:rPr>
          <w:rFonts w:ascii="Calibri" w:hAnsi="Calibri" w:cs="Calibri"/>
          <w:bCs/>
          <w:sz w:val="24"/>
          <w:szCs w:val="24"/>
        </w:rPr>
        <w:t>P – bu</w:t>
      </w:r>
      <w:r w:rsidR="00D868A9">
        <w:rPr>
          <w:rFonts w:ascii="Calibri" w:hAnsi="Calibri" w:cs="Calibri"/>
          <w:bCs/>
          <w:sz w:val="24"/>
          <w:szCs w:val="24"/>
        </w:rPr>
        <w:t>dowa chodnika w m. Kornaty</w:t>
      </w:r>
      <w:r>
        <w:rPr>
          <w:rFonts w:ascii="Calibri" w:hAnsi="Calibri" w:cs="Calibri"/>
          <w:bCs/>
          <w:sz w:val="24"/>
          <w:szCs w:val="24"/>
        </w:rPr>
        <w:t>”</w:t>
      </w:r>
    </w:p>
    <w:p w:rsidR="00881D47" w:rsidRPr="009A01FC" w:rsidRDefault="00881D47" w:rsidP="00FF5FCE">
      <w:pPr>
        <w:spacing w:line="360" w:lineRule="auto"/>
        <w:jc w:val="center"/>
        <w:rPr>
          <w:rFonts w:ascii="Calibri" w:hAnsi="Calibri" w:cs="Calibri"/>
          <w:b/>
        </w:rPr>
      </w:pPr>
    </w:p>
    <w:p w:rsidR="0033233D" w:rsidRPr="009A01FC" w:rsidRDefault="00C432DF" w:rsidP="0033233D">
      <w:pPr>
        <w:pStyle w:val="Stopka"/>
        <w:tabs>
          <w:tab w:val="left" w:pos="708"/>
        </w:tabs>
        <w:jc w:val="center"/>
        <w:rPr>
          <w:rFonts w:ascii="Calibri" w:hAnsi="Calibri" w:cs="Calibri"/>
          <w:bCs/>
        </w:rPr>
      </w:pPr>
      <w:r w:rsidRPr="009A01FC">
        <w:rPr>
          <w:rStyle w:val="bold"/>
          <w:rFonts w:ascii="Calibri" w:hAnsi="Calibri" w:cs="Calibri"/>
        </w:rPr>
        <w:t xml:space="preserve">Znak sprawy: </w:t>
      </w:r>
      <w:r w:rsidR="00D868A9">
        <w:rPr>
          <w:rFonts w:ascii="Calibri" w:hAnsi="Calibri" w:cs="Calibri"/>
          <w:bCs/>
        </w:rPr>
        <w:t>PZD.DDM.322.11</w:t>
      </w:r>
      <w:r w:rsidR="000639AF" w:rsidRPr="009A01FC">
        <w:rPr>
          <w:rFonts w:ascii="Calibri" w:hAnsi="Calibri" w:cs="Calibri"/>
          <w:bCs/>
        </w:rPr>
        <w:t>.</w:t>
      </w:r>
      <w:r w:rsidR="0033233D" w:rsidRPr="009A01FC">
        <w:rPr>
          <w:rFonts w:ascii="Calibri" w:hAnsi="Calibri" w:cs="Calibri"/>
          <w:bCs/>
        </w:rPr>
        <w:t>2</w:t>
      </w:r>
      <w:r w:rsidR="000639AF" w:rsidRPr="009A01FC">
        <w:rPr>
          <w:rFonts w:ascii="Calibri" w:hAnsi="Calibri" w:cs="Calibri"/>
          <w:bCs/>
        </w:rPr>
        <w:t>02</w:t>
      </w:r>
      <w:r w:rsidR="00FA28C4" w:rsidRPr="009A01FC">
        <w:rPr>
          <w:rFonts w:ascii="Calibri" w:hAnsi="Calibri" w:cs="Calibri"/>
          <w:bCs/>
        </w:rPr>
        <w:t>3</w:t>
      </w:r>
      <w:r w:rsidR="000639AF" w:rsidRPr="009A01FC">
        <w:rPr>
          <w:rFonts w:ascii="Calibri" w:hAnsi="Calibri" w:cs="Calibri"/>
          <w:bCs/>
        </w:rPr>
        <w:t>.KK</w:t>
      </w:r>
    </w:p>
    <w:p w:rsidR="00A05324" w:rsidRPr="009A01FC" w:rsidRDefault="00A05324" w:rsidP="00846667">
      <w:pPr>
        <w:autoSpaceDE w:val="0"/>
        <w:autoSpaceDN w:val="0"/>
        <w:adjustRightInd w:val="0"/>
        <w:rPr>
          <w:rFonts w:ascii="Calibri" w:hAnsi="Calibri" w:cs="Calibri"/>
        </w:rPr>
      </w:pPr>
    </w:p>
    <w:p w:rsidR="002755F1" w:rsidRPr="009A01FC" w:rsidRDefault="002755F1" w:rsidP="002755F1">
      <w:pPr>
        <w:rPr>
          <w:rFonts w:ascii="Calibri" w:hAnsi="Calibri" w:cs="Calibri"/>
          <w:b/>
        </w:rPr>
      </w:pPr>
    </w:p>
    <w:p w:rsidR="00137B50" w:rsidRPr="009A01FC" w:rsidRDefault="000C0B7B" w:rsidP="00FF5FCE">
      <w:pPr>
        <w:jc w:val="center"/>
        <w:rPr>
          <w:rFonts w:ascii="Calibri" w:hAnsi="Calibri" w:cs="Calibri"/>
          <w:b/>
        </w:rPr>
      </w:pPr>
      <w:bookmarkStart w:id="0" w:name="_Hlk102534771"/>
      <w:r w:rsidRPr="009A01FC">
        <w:rPr>
          <w:rFonts w:ascii="Calibri" w:hAnsi="Calibri" w:cs="Calibri"/>
          <w:b/>
        </w:rPr>
        <w:t>O</w:t>
      </w:r>
      <w:r w:rsidR="00A27D8B" w:rsidRPr="009A01FC">
        <w:rPr>
          <w:rFonts w:ascii="Calibri" w:hAnsi="Calibri" w:cs="Calibri"/>
          <w:b/>
        </w:rPr>
        <w:t>świadczenie W</w:t>
      </w:r>
      <w:r w:rsidRPr="009A01FC">
        <w:rPr>
          <w:rFonts w:ascii="Calibri" w:hAnsi="Calibri" w:cs="Calibri"/>
          <w:b/>
        </w:rPr>
        <w:t xml:space="preserve">ykonawcy o aktualności informacji zawartych w oświadczeniu, o którym mowa w </w:t>
      </w:r>
      <w:hyperlink r:id="rId8" w:history="1">
        <w:r w:rsidRPr="009A01FC">
          <w:rPr>
            <w:rStyle w:val="Hipercze"/>
            <w:rFonts w:ascii="Calibri" w:hAnsi="Calibri" w:cs="Calibri"/>
            <w:b/>
            <w:color w:val="auto"/>
            <w:u w:val="none"/>
          </w:rPr>
          <w:t>art. 125 ust. 1</w:t>
        </w:r>
      </w:hyperlink>
      <w:r w:rsidRPr="009A01FC">
        <w:rPr>
          <w:rFonts w:ascii="Calibri" w:hAnsi="Calibri" w:cs="Calibri"/>
          <w:b/>
        </w:rPr>
        <w:t xml:space="preserve"> ustawy Pzp </w:t>
      </w:r>
    </w:p>
    <w:bookmarkEnd w:id="0"/>
    <w:p w:rsidR="00A27D8B" w:rsidRPr="009A01FC" w:rsidRDefault="00A27D8B" w:rsidP="0037692C">
      <w:pPr>
        <w:pStyle w:val="Tekstpodstawowywcity"/>
        <w:ind w:left="0"/>
        <w:jc w:val="center"/>
        <w:rPr>
          <w:rFonts w:ascii="Calibri" w:hAnsi="Calibri" w:cs="Calibri"/>
          <w:sz w:val="22"/>
          <w:szCs w:val="22"/>
        </w:rPr>
      </w:pPr>
    </w:p>
    <w:p w:rsidR="000C0B7B" w:rsidRPr="009A01FC" w:rsidRDefault="00A27D8B" w:rsidP="00AC625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bookmarkStart w:id="1" w:name="_Hlk102534830"/>
      <w:r w:rsidRPr="009A01FC">
        <w:rPr>
          <w:rFonts w:ascii="Calibri" w:hAnsi="Calibri" w:cs="Calibri"/>
        </w:rPr>
        <w:t>O</w:t>
      </w:r>
      <w:r w:rsidR="000C0B7B" w:rsidRPr="009A01FC">
        <w:rPr>
          <w:rFonts w:ascii="Calibri" w:hAnsi="Calibri" w:cs="Calibri"/>
        </w:rPr>
        <w:t>świadcz</w:t>
      </w:r>
      <w:r w:rsidRPr="009A01FC">
        <w:rPr>
          <w:rFonts w:ascii="Calibri" w:hAnsi="Calibri" w:cs="Calibri"/>
        </w:rPr>
        <w:t>am, iż</w:t>
      </w:r>
      <w:r w:rsidR="00F97B4C" w:rsidRPr="009A01FC">
        <w:rPr>
          <w:rFonts w:ascii="Calibri" w:hAnsi="Calibri" w:cs="Calibri"/>
        </w:rPr>
        <w:t xml:space="preserve"> </w:t>
      </w:r>
      <w:r w:rsidRPr="009A01FC">
        <w:rPr>
          <w:rFonts w:ascii="Calibri" w:hAnsi="Calibri" w:cs="Calibri"/>
        </w:rPr>
        <w:t>informacje</w:t>
      </w:r>
      <w:r w:rsidR="000C0B7B" w:rsidRPr="009A01FC">
        <w:rPr>
          <w:rFonts w:ascii="Calibri" w:hAnsi="Calibri" w:cs="Calibri"/>
        </w:rPr>
        <w:t xml:space="preserve"> zawart</w:t>
      </w:r>
      <w:r w:rsidRPr="009A01FC">
        <w:rPr>
          <w:rFonts w:ascii="Calibri" w:hAnsi="Calibri" w:cs="Calibri"/>
        </w:rPr>
        <w:t>e</w:t>
      </w:r>
      <w:r w:rsidR="000C0B7B" w:rsidRPr="009A01FC">
        <w:rPr>
          <w:rFonts w:ascii="Calibri" w:hAnsi="Calibri" w:cs="Calibri"/>
        </w:rPr>
        <w:t xml:space="preserve"> w oświadczeniu, o którym mowa w </w:t>
      </w:r>
      <w:hyperlink r:id="rId9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25 ust. 1</w:t>
        </w:r>
      </w:hyperlink>
      <w:r w:rsidRPr="009A01FC">
        <w:rPr>
          <w:rFonts w:ascii="Calibri" w:hAnsi="Calibri" w:cs="Calibri"/>
        </w:rPr>
        <w:t xml:space="preserve">Pzp (złożonym według zał. nr </w:t>
      </w:r>
      <w:r w:rsidR="00FF5FCE" w:rsidRPr="009A01FC">
        <w:rPr>
          <w:rFonts w:ascii="Calibri" w:hAnsi="Calibri" w:cs="Calibri"/>
        </w:rPr>
        <w:t>3</w:t>
      </w:r>
      <w:r w:rsidR="00C432DF" w:rsidRPr="009A01FC">
        <w:rPr>
          <w:rFonts w:ascii="Calibri" w:hAnsi="Calibri" w:cs="Calibri"/>
        </w:rPr>
        <w:t>b</w:t>
      </w:r>
      <w:r w:rsidRPr="009A01FC">
        <w:rPr>
          <w:rFonts w:ascii="Calibri" w:hAnsi="Calibri" w:cs="Calibri"/>
        </w:rPr>
        <w:t xml:space="preserve"> do SWZ)</w:t>
      </w:r>
      <w:r w:rsidR="000C0B7B" w:rsidRPr="009A01FC">
        <w:rPr>
          <w:rFonts w:ascii="Calibri" w:hAnsi="Calibri" w:cs="Calibri"/>
        </w:rPr>
        <w:t>, w zakresie podstaw wykluczenia z</w:t>
      </w:r>
      <w:r w:rsidRPr="009A01FC">
        <w:rPr>
          <w:rFonts w:ascii="Calibri" w:hAnsi="Calibri" w:cs="Calibri"/>
        </w:rPr>
        <w:t xml:space="preserve"> postępowania wskazanych przez Z</w:t>
      </w:r>
      <w:r w:rsidR="000C0B7B" w:rsidRPr="009A01FC">
        <w:rPr>
          <w:rFonts w:ascii="Calibri" w:hAnsi="Calibri" w:cs="Calibri"/>
        </w:rPr>
        <w:t xml:space="preserve">amawiającego, o których mowa w: </w:t>
      </w:r>
    </w:p>
    <w:p w:rsidR="00BC020A" w:rsidRPr="009A01FC" w:rsidRDefault="00BC020A" w:rsidP="00FF5FCE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</w:p>
    <w:p w:rsidR="00C432DF" w:rsidRPr="009A01FC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A01FC">
        <w:rPr>
          <w:rFonts w:ascii="Calibri" w:hAnsi="Calibri" w:cs="Calibri"/>
        </w:rPr>
        <w:t xml:space="preserve">art. 108 ust. 1 pkt 1 ustawy Pzp, </w:t>
      </w:r>
    </w:p>
    <w:p w:rsidR="00C432DF" w:rsidRPr="009A01FC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A01FC">
        <w:rPr>
          <w:rFonts w:ascii="Calibri" w:hAnsi="Calibri" w:cs="Calibri"/>
        </w:rPr>
        <w:t xml:space="preserve">art. 108 ust. 1 pkt 2 ustawy Pzp, </w:t>
      </w:r>
    </w:p>
    <w:p w:rsidR="000C0B7B" w:rsidRPr="009A01FC" w:rsidRDefault="007506A3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0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3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</w:t>
      </w:r>
      <w:r w:rsidR="000C0B7B" w:rsidRPr="009A01FC">
        <w:rPr>
          <w:rFonts w:ascii="Calibri" w:hAnsi="Calibri" w:cs="Calibri"/>
        </w:rPr>
        <w:t xml:space="preserve">, </w:t>
      </w:r>
    </w:p>
    <w:p w:rsidR="008E53B0" w:rsidRPr="009A01FC" w:rsidRDefault="007506A3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1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4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</w:t>
      </w:r>
      <w:r w:rsidR="000C0B7B" w:rsidRPr="009A01FC">
        <w:rPr>
          <w:rFonts w:ascii="Calibri" w:hAnsi="Calibri" w:cs="Calibri"/>
        </w:rPr>
        <w:t xml:space="preserve">, dotyczących orzeczenia zakazu ubiegania się </w:t>
      </w:r>
    </w:p>
    <w:p w:rsidR="000C0B7B" w:rsidRPr="009A01FC" w:rsidRDefault="000C0B7B" w:rsidP="008E53B0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9A01FC">
        <w:rPr>
          <w:rFonts w:ascii="Calibri" w:hAnsi="Calibri" w:cs="Calibri"/>
        </w:rPr>
        <w:t>o zamówienie publiczne</w:t>
      </w:r>
      <w:r w:rsidR="00F97B4C" w:rsidRPr="009A01FC">
        <w:rPr>
          <w:rFonts w:ascii="Calibri" w:hAnsi="Calibri" w:cs="Calibri"/>
        </w:rPr>
        <w:t xml:space="preserve"> </w:t>
      </w:r>
      <w:r w:rsidRPr="009A01FC">
        <w:rPr>
          <w:rFonts w:ascii="Calibri" w:hAnsi="Calibri" w:cs="Calibri"/>
        </w:rPr>
        <w:t xml:space="preserve">tytułem środka zapobiegawczego, </w:t>
      </w:r>
    </w:p>
    <w:p w:rsidR="000C0B7B" w:rsidRPr="009A01FC" w:rsidRDefault="007506A3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2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5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</w:t>
      </w:r>
      <w:r w:rsidR="000C0B7B" w:rsidRPr="009A01FC">
        <w:rPr>
          <w:rFonts w:ascii="Calibri" w:hAnsi="Calibri" w:cs="Calibri"/>
        </w:rPr>
        <w:t xml:space="preserve">, dotyczących zawarcia z innymi wykonawcami porozumienia mającego na celu zakłócenie konkurencji, </w:t>
      </w:r>
    </w:p>
    <w:p w:rsidR="00D354E3" w:rsidRPr="009A01FC" w:rsidRDefault="007506A3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13" w:history="1">
        <w:r w:rsidR="000C0B7B" w:rsidRPr="009A01FC">
          <w:rPr>
            <w:rStyle w:val="Hipercze"/>
            <w:rFonts w:ascii="Calibri" w:hAnsi="Calibri" w:cs="Calibri"/>
            <w:color w:val="auto"/>
            <w:u w:val="none"/>
          </w:rPr>
          <w:t>art. 108 ust. 1 pkt 6</w:t>
        </w:r>
      </w:hyperlink>
      <w:r w:rsidR="000C0B7B" w:rsidRPr="009A01FC">
        <w:rPr>
          <w:rFonts w:ascii="Calibri" w:hAnsi="Calibri" w:cs="Calibri"/>
        </w:rPr>
        <w:t xml:space="preserve"> ustawy</w:t>
      </w:r>
      <w:r w:rsidR="00C432DF" w:rsidRPr="009A01FC">
        <w:rPr>
          <w:rFonts w:ascii="Calibri" w:hAnsi="Calibri" w:cs="Calibri"/>
        </w:rPr>
        <w:t xml:space="preserve"> Pzp.</w:t>
      </w:r>
    </w:p>
    <w:p w:rsidR="008E53B0" w:rsidRPr="009A01FC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rFonts w:ascii="Calibri" w:hAnsi="Calibri" w:cs="Calibri"/>
          <w:color w:val="auto"/>
          <w:sz w:val="22"/>
          <w:szCs w:val="22"/>
        </w:rPr>
      </w:pPr>
      <w:r w:rsidRPr="009A01FC">
        <w:rPr>
          <w:rFonts w:ascii="Calibri" w:hAnsi="Calibri" w:cs="Calibri"/>
          <w:color w:val="auto"/>
          <w:sz w:val="22"/>
          <w:szCs w:val="22"/>
        </w:rPr>
        <w:t xml:space="preserve">art. 7 ust.1 ustawy z dnia 13 kwietnia 2022 </w:t>
      </w:r>
      <w:r w:rsidR="008E53B0" w:rsidRPr="009A01FC">
        <w:rPr>
          <w:rFonts w:ascii="Calibri" w:hAnsi="Calibri" w:cs="Calibri"/>
          <w:color w:val="auto"/>
          <w:sz w:val="22"/>
          <w:szCs w:val="22"/>
        </w:rPr>
        <w:t xml:space="preserve">r. o szczególnych rozwiązaniach </w:t>
      </w:r>
    </w:p>
    <w:p w:rsidR="00D354E3" w:rsidRPr="009A01FC" w:rsidRDefault="00846667" w:rsidP="008E53B0">
      <w:pPr>
        <w:pStyle w:val="Default"/>
        <w:spacing w:after="27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9A01FC">
        <w:rPr>
          <w:rFonts w:ascii="Calibri" w:hAnsi="Calibri" w:cs="Calibri"/>
          <w:color w:val="auto"/>
          <w:sz w:val="22"/>
          <w:szCs w:val="22"/>
        </w:rPr>
        <w:t>w zakresie przeciwdziałania wspieraniu agresji na Ukrainę oraz służących obronie bezpieczeństwa narodowego</w:t>
      </w:r>
      <w:bookmarkEnd w:id="1"/>
      <w:r w:rsidR="00F97B4C" w:rsidRPr="009A01F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C020A" w:rsidRPr="009A01FC">
        <w:rPr>
          <w:rFonts w:ascii="Calibri" w:hAnsi="Calibri" w:cs="Calibri"/>
          <w:sz w:val="22"/>
          <w:szCs w:val="22"/>
        </w:rPr>
        <w:t>pozostają aktualne.</w:t>
      </w:r>
    </w:p>
    <w:p w:rsidR="00A85187" w:rsidRPr="009A01FC" w:rsidRDefault="00A85187" w:rsidP="00A85187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FF5FCE" w:rsidRPr="009A01FC" w:rsidRDefault="00FF5FCE" w:rsidP="00B71E0B">
      <w:pPr>
        <w:rPr>
          <w:rFonts w:ascii="Calibri" w:hAnsi="Calibri" w:cs="Calibri"/>
          <w:b/>
          <w:bCs/>
        </w:rPr>
      </w:pPr>
    </w:p>
    <w:p w:rsidR="0033233D" w:rsidRPr="009A01FC" w:rsidRDefault="0033233D" w:rsidP="00B71E0B">
      <w:pPr>
        <w:rPr>
          <w:rFonts w:ascii="Calibri" w:hAnsi="Calibri" w:cs="Calibri"/>
          <w:b/>
          <w:bCs/>
        </w:rPr>
      </w:pPr>
    </w:p>
    <w:p w:rsidR="00421F2F" w:rsidRPr="009A01FC" w:rsidRDefault="00421F2F" w:rsidP="00B71E0B">
      <w:pPr>
        <w:rPr>
          <w:rFonts w:ascii="Calibri" w:hAnsi="Calibri" w:cs="Calibri"/>
          <w:b/>
          <w:bCs/>
        </w:rPr>
      </w:pPr>
    </w:p>
    <w:p w:rsidR="00FF5FCE" w:rsidRPr="009A01FC" w:rsidRDefault="00FF5FCE" w:rsidP="001B5993">
      <w:pPr>
        <w:jc w:val="right"/>
        <w:rPr>
          <w:rFonts w:ascii="Calibri" w:hAnsi="Calibri" w:cs="Calibri"/>
          <w:i/>
        </w:rPr>
      </w:pPr>
      <w:r w:rsidRPr="009A01FC">
        <w:rPr>
          <w:rFonts w:ascii="Calibri" w:hAnsi="Calibri" w:cs="Calibri"/>
          <w:i/>
        </w:rPr>
        <w:t>..............................................</w:t>
      </w:r>
    </w:p>
    <w:p w:rsidR="00FF5FCE" w:rsidRPr="009A01FC" w:rsidRDefault="00FF5FCE" w:rsidP="001B5993">
      <w:pPr>
        <w:jc w:val="right"/>
        <w:rPr>
          <w:rFonts w:ascii="Calibri" w:hAnsi="Calibri" w:cs="Calibri"/>
          <w:i/>
          <w:sz w:val="20"/>
          <w:szCs w:val="20"/>
        </w:rPr>
      </w:pPr>
      <w:r w:rsidRPr="009A01FC">
        <w:rPr>
          <w:rFonts w:ascii="Calibri" w:hAnsi="Calibri" w:cs="Calibri"/>
          <w:i/>
          <w:sz w:val="20"/>
          <w:szCs w:val="20"/>
        </w:rPr>
        <w:t>Podpis osoby uprawnionej</w:t>
      </w:r>
    </w:p>
    <w:p w:rsidR="00FF5FCE" w:rsidRPr="009A01FC" w:rsidRDefault="00FF5FCE" w:rsidP="001B5993">
      <w:pPr>
        <w:jc w:val="right"/>
        <w:rPr>
          <w:rFonts w:ascii="Calibri" w:hAnsi="Calibri" w:cs="Calibri"/>
          <w:i/>
          <w:sz w:val="20"/>
          <w:szCs w:val="20"/>
        </w:rPr>
      </w:pPr>
      <w:r w:rsidRPr="009A01FC">
        <w:rPr>
          <w:rFonts w:ascii="Calibri" w:hAnsi="Calibri" w:cs="Calibri"/>
          <w:i/>
          <w:sz w:val="20"/>
          <w:szCs w:val="20"/>
        </w:rPr>
        <w:t>do reprezentowania Wykonawcy</w:t>
      </w:r>
    </w:p>
    <w:sectPr w:rsidR="00FF5FCE" w:rsidRPr="009A01FC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C7" w:rsidRDefault="00E117C7" w:rsidP="006171E2">
      <w:r>
        <w:separator/>
      </w:r>
    </w:p>
  </w:endnote>
  <w:endnote w:type="continuationSeparator" w:id="1">
    <w:p w:rsidR="00E117C7" w:rsidRDefault="00E117C7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C7" w:rsidRDefault="00E117C7" w:rsidP="006171E2">
      <w:r>
        <w:separator/>
      </w:r>
    </w:p>
  </w:footnote>
  <w:footnote w:type="continuationSeparator" w:id="1">
    <w:p w:rsidR="00E117C7" w:rsidRDefault="00E117C7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84766E">
      <w:rPr>
        <w:rFonts w:ascii="Arial Narrow" w:hAnsi="Arial Narrow" w:cs="TTE22918B8t00"/>
      </w:rPr>
      <w:t xml:space="preserve"> 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1864"/>
    <w:rsid w:val="000E37CF"/>
    <w:rsid w:val="000E5AB2"/>
    <w:rsid w:val="000E7F87"/>
    <w:rsid w:val="00107FA1"/>
    <w:rsid w:val="00137B50"/>
    <w:rsid w:val="001539B1"/>
    <w:rsid w:val="001569B0"/>
    <w:rsid w:val="001604CE"/>
    <w:rsid w:val="00160D34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C791F"/>
    <w:rsid w:val="001E53CA"/>
    <w:rsid w:val="001E5CD4"/>
    <w:rsid w:val="001F2A2B"/>
    <w:rsid w:val="002051B4"/>
    <w:rsid w:val="002116CE"/>
    <w:rsid w:val="0022633F"/>
    <w:rsid w:val="00226A19"/>
    <w:rsid w:val="002316FC"/>
    <w:rsid w:val="00235A7E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1F2F"/>
    <w:rsid w:val="00427528"/>
    <w:rsid w:val="00441B64"/>
    <w:rsid w:val="0045082A"/>
    <w:rsid w:val="00462943"/>
    <w:rsid w:val="00464F05"/>
    <w:rsid w:val="00477A26"/>
    <w:rsid w:val="00483D6C"/>
    <w:rsid w:val="00484DA9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87827"/>
    <w:rsid w:val="005A04B2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B4CDE"/>
    <w:rsid w:val="006C102A"/>
    <w:rsid w:val="006C6A8E"/>
    <w:rsid w:val="006D4552"/>
    <w:rsid w:val="006E0948"/>
    <w:rsid w:val="006E13CA"/>
    <w:rsid w:val="006E3B34"/>
    <w:rsid w:val="007104A4"/>
    <w:rsid w:val="0072286E"/>
    <w:rsid w:val="00732071"/>
    <w:rsid w:val="00735E62"/>
    <w:rsid w:val="00742901"/>
    <w:rsid w:val="007506A3"/>
    <w:rsid w:val="00755907"/>
    <w:rsid w:val="0076774B"/>
    <w:rsid w:val="00771705"/>
    <w:rsid w:val="007869F0"/>
    <w:rsid w:val="007B418D"/>
    <w:rsid w:val="007B4787"/>
    <w:rsid w:val="007C1678"/>
    <w:rsid w:val="007C23D6"/>
    <w:rsid w:val="007C6B7B"/>
    <w:rsid w:val="007E4E8E"/>
    <w:rsid w:val="007E5DCC"/>
    <w:rsid w:val="007F2F47"/>
    <w:rsid w:val="0080669A"/>
    <w:rsid w:val="008075D4"/>
    <w:rsid w:val="00813AEA"/>
    <w:rsid w:val="00816AB7"/>
    <w:rsid w:val="00845A08"/>
    <w:rsid w:val="00846667"/>
    <w:rsid w:val="0084766E"/>
    <w:rsid w:val="00856DA9"/>
    <w:rsid w:val="00861126"/>
    <w:rsid w:val="00861664"/>
    <w:rsid w:val="0087586D"/>
    <w:rsid w:val="00877E1E"/>
    <w:rsid w:val="00881D47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01FC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12653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C263D"/>
    <w:rsid w:val="00BE0978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432DF"/>
    <w:rsid w:val="00C45F38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A7837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8A9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117C7"/>
    <w:rsid w:val="00E12285"/>
    <w:rsid w:val="00E355D5"/>
    <w:rsid w:val="00E51623"/>
    <w:rsid w:val="00E55874"/>
    <w:rsid w:val="00E570C9"/>
    <w:rsid w:val="00E60881"/>
    <w:rsid w:val="00E85127"/>
    <w:rsid w:val="00E90894"/>
    <w:rsid w:val="00E97846"/>
    <w:rsid w:val="00EA243B"/>
    <w:rsid w:val="00EA5087"/>
    <w:rsid w:val="00EC63DB"/>
    <w:rsid w:val="00EC66B1"/>
    <w:rsid w:val="00ED2AB0"/>
    <w:rsid w:val="00EE757C"/>
    <w:rsid w:val="00F01AC7"/>
    <w:rsid w:val="00F02D87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97B4C"/>
    <w:rsid w:val="00FA28C4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185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17</cp:revision>
  <cp:lastPrinted>2019-09-02T09:31:00Z</cp:lastPrinted>
  <dcterms:created xsi:type="dcterms:W3CDTF">2022-10-19T11:53:00Z</dcterms:created>
  <dcterms:modified xsi:type="dcterms:W3CDTF">2023-11-10T09:46:00Z</dcterms:modified>
</cp:coreProperties>
</file>